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</w:t>
      </w:r>
      <w:r>
        <w:rPr>
          <w:rFonts w:hint="eastAsia" w:ascii="Times New Roman" w:hAnsi="Times New Roman" w:eastAsia="方正仿宋_GBK"/>
          <w:sz w:val="32"/>
          <w:szCs w:val="32"/>
        </w:rPr>
        <w:t>1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p>
      <w:pPr>
        <w:spacing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扬州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朴树湾开发服务</w:t>
      </w:r>
      <w:r>
        <w:rPr>
          <w:rFonts w:ascii="Times New Roman" w:hAnsi="Times New Roman" w:eastAsia="黑体"/>
          <w:sz w:val="36"/>
          <w:szCs w:val="36"/>
        </w:rPr>
        <w:t>有限公司公开招聘工作人员岗位简介表</w:t>
      </w:r>
    </w:p>
    <w:p>
      <w:pPr>
        <w:spacing w:beforeLines="100" w:line="480" w:lineRule="exact"/>
        <w:contextualSpacing/>
        <w:jc w:val="center"/>
        <w:rPr>
          <w:rFonts w:ascii="Times New Roman" w:hAnsi="Times New Roman"/>
        </w:rPr>
      </w:pPr>
    </w:p>
    <w:tbl>
      <w:tblPr>
        <w:tblStyle w:val="8"/>
        <w:tblW w:w="117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900"/>
        <w:gridCol w:w="2025"/>
        <w:gridCol w:w="660"/>
        <w:gridCol w:w="964"/>
        <w:gridCol w:w="1919"/>
        <w:gridCol w:w="1957"/>
        <w:gridCol w:w="13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用工</w:t>
            </w: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单位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朴树湾开发服务</w:t>
            </w:r>
            <w:r>
              <w:rPr>
                <w:rFonts w:ascii="Times New Roman" w:hAnsi="Times New Roman"/>
                <w:color w:val="000000"/>
                <w:szCs w:val="21"/>
              </w:rPr>
              <w:t>有限公司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1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工作人员</w:t>
            </w: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96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大专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周岁以下，</w:t>
            </w:r>
            <w:r>
              <w:rPr>
                <w:rFonts w:hint="eastAsia" w:ascii="Times New Roman" w:hAnsi="Times New Roman"/>
                <w:color w:val="000000"/>
              </w:rPr>
              <w:t>限朴席镇户籍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6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朴树湾开发服务</w:t>
            </w:r>
            <w:r>
              <w:rPr>
                <w:rFonts w:ascii="Times New Roman" w:hAnsi="Times New Roman"/>
                <w:color w:val="000000"/>
                <w:szCs w:val="21"/>
              </w:rPr>
              <w:t>有限公司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2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工作人员</w:t>
            </w: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color w:val="000000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高中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inorEastAsia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周岁以下，男性退伍军人可放宽至</w:t>
            </w:r>
            <w:r>
              <w:rPr>
                <w:rFonts w:hint="eastAsia" w:ascii="Times New Roman" w:hAnsi="Times New Roman"/>
                <w:color w:val="000000"/>
              </w:rPr>
              <w:t>45周岁</w:t>
            </w:r>
            <w:r>
              <w:rPr>
                <w:rFonts w:ascii="Times New Roman" w:hAnsi="Times New Roman"/>
                <w:color w:val="000000"/>
              </w:rPr>
              <w:t>，C1驾照及以上 ，</w:t>
            </w:r>
            <w:r>
              <w:rPr>
                <w:rFonts w:hint="eastAsia" w:ascii="Times New Roman" w:hAnsi="Times New Roman"/>
                <w:color w:val="000000"/>
              </w:rPr>
              <w:t>限朴席镇</w:t>
            </w: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户</w:t>
            </w:r>
            <w:r>
              <w:rPr>
                <w:rFonts w:hint="eastAsia" w:ascii="Times New Roman" w:hAnsi="Times New Roman"/>
                <w:color w:val="000000"/>
              </w:rPr>
              <w:t>籍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Times New Roman"/>
                <w:color w:val="000000"/>
              </w:rPr>
            </w:pPr>
          </w:p>
        </w:tc>
      </w:tr>
    </w:tbl>
    <w:p>
      <w:pPr>
        <w:spacing w:line="500" w:lineRule="exact"/>
        <w:jc w:val="left"/>
        <w:rPr>
          <w:rFonts w:ascii="Times New Roman" w:hAnsi="Times New Roman"/>
        </w:rPr>
        <w:sectPr>
          <w:footerReference r:id="rId3" w:type="default"/>
          <w:footerReference r:id="rId4" w:type="even"/>
          <w:pgSz w:w="16838" w:h="11906" w:orient="landscape"/>
          <w:pgMar w:top="1644" w:right="1701" w:bottom="1644" w:left="1701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仿宋_GB2312"/>
          <w:sz w:val="24"/>
        </w:rPr>
        <w:t>注：具体专业请参照《江苏省2022年度考试录用公务员专业参考目录》</w:t>
      </w:r>
      <w:bookmarkStart w:id="0" w:name="_GoBack"/>
      <w:bookmarkEnd w:id="0"/>
    </w:p>
    <w:p>
      <w:pPr>
        <w:spacing w:line="580" w:lineRule="exact"/>
        <w:contextualSpacing/>
        <w:rPr>
          <w:rFonts w:ascii="Times New Roman" w:hAnsi="Times New Roman" w:eastAsia="方正仿宋_GBK"/>
          <w:sz w:val="28"/>
          <w:szCs w:val="28"/>
        </w:rPr>
      </w:pPr>
    </w:p>
    <w:sectPr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5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zYjZhNTk5MzM0ZGIzMjJlNjlmOWIxNDVkYmFiYzk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74F0A"/>
    <w:rsid w:val="001A221F"/>
    <w:rsid w:val="001A53DC"/>
    <w:rsid w:val="001C1F53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3735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37473"/>
    <w:rsid w:val="00342E62"/>
    <w:rsid w:val="003451E6"/>
    <w:rsid w:val="0034654F"/>
    <w:rsid w:val="00351FD1"/>
    <w:rsid w:val="003576BA"/>
    <w:rsid w:val="00380F49"/>
    <w:rsid w:val="0038646B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64AF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48CF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10AC"/>
    <w:rsid w:val="00725945"/>
    <w:rsid w:val="00730C56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0EAC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A4A8C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20E0A"/>
    <w:rsid w:val="00D2317F"/>
    <w:rsid w:val="00D676A6"/>
    <w:rsid w:val="00D77731"/>
    <w:rsid w:val="00D86CCF"/>
    <w:rsid w:val="00DA66BA"/>
    <w:rsid w:val="00DB47C4"/>
    <w:rsid w:val="00DB48D8"/>
    <w:rsid w:val="00DD0335"/>
    <w:rsid w:val="00DD2675"/>
    <w:rsid w:val="00DE029C"/>
    <w:rsid w:val="00DF04EE"/>
    <w:rsid w:val="00DF1F2A"/>
    <w:rsid w:val="00DF2DAB"/>
    <w:rsid w:val="00E0098E"/>
    <w:rsid w:val="00E00A78"/>
    <w:rsid w:val="00E13F62"/>
    <w:rsid w:val="00E17466"/>
    <w:rsid w:val="00E31EF8"/>
    <w:rsid w:val="00E459E0"/>
    <w:rsid w:val="00E51301"/>
    <w:rsid w:val="00E6788F"/>
    <w:rsid w:val="00E7200D"/>
    <w:rsid w:val="00E73F7B"/>
    <w:rsid w:val="00E87A19"/>
    <w:rsid w:val="00EA7311"/>
    <w:rsid w:val="00EB025F"/>
    <w:rsid w:val="00EF3B7D"/>
    <w:rsid w:val="00F011CC"/>
    <w:rsid w:val="00F07D59"/>
    <w:rsid w:val="00F128C2"/>
    <w:rsid w:val="00F47969"/>
    <w:rsid w:val="00F62437"/>
    <w:rsid w:val="00F75E74"/>
    <w:rsid w:val="00F77452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E846BE8"/>
    <w:rsid w:val="1F3943E2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021471"/>
    <w:rsid w:val="2A1F5B4A"/>
    <w:rsid w:val="2AE67B03"/>
    <w:rsid w:val="2B196239"/>
    <w:rsid w:val="2B1D4BAC"/>
    <w:rsid w:val="2BC4156E"/>
    <w:rsid w:val="2BD940F8"/>
    <w:rsid w:val="2BEC33CE"/>
    <w:rsid w:val="2C8B7748"/>
    <w:rsid w:val="2CBB0DB8"/>
    <w:rsid w:val="2D5A7D66"/>
    <w:rsid w:val="2D91535C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D3C300E"/>
    <w:rsid w:val="3DEB4978"/>
    <w:rsid w:val="3F0951D3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AA6622A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2</Pages>
  <Words>162</Words>
  <Characters>171</Characters>
  <Lines>1</Lines>
  <Paragraphs>1</Paragraphs>
  <TotalTime>1</TotalTime>
  <ScaleCrop>false</ScaleCrop>
  <LinksUpToDate>false</LinksUpToDate>
  <CharactersWithSpaces>17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3:29:00Z</dcterms:created>
  <dc:creator>面团仔SmiLe</dc:creator>
  <cp:lastModifiedBy>francis</cp:lastModifiedBy>
  <cp:lastPrinted>2022-04-24T07:15:00Z</cp:lastPrinted>
  <dcterms:modified xsi:type="dcterms:W3CDTF">2023-09-12T06:39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EF307365BF04F3CA2060C5D8A561646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